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64"/>
        <w:tblW w:w="10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890"/>
        <w:gridCol w:w="804"/>
        <w:gridCol w:w="785"/>
        <w:gridCol w:w="5790"/>
      </w:tblGrid>
      <w:tr w:rsidR="007D4E66" w14:paraId="1E8625F0" w14:textId="77777777" w:rsidTr="00CE0FC5">
        <w:trPr>
          <w:trHeight w:val="406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29A59" w14:textId="77777777" w:rsidR="007D4E66" w:rsidRPr="002B6974" w:rsidRDefault="007D4E66" w:rsidP="00CE0FC5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2B6974">
              <w:rPr>
                <w:b/>
                <w:bCs/>
                <w:i/>
                <w:iCs/>
                <w:sz w:val="24"/>
                <w:szCs w:val="24"/>
                <w14:ligatures w14:val="none"/>
              </w:rPr>
              <w:t> </w:t>
            </w:r>
            <w:r w:rsidR="002B6974" w:rsidRPr="002B6974">
              <w:rPr>
                <w:b/>
                <w:bCs/>
                <w:i/>
                <w:iCs/>
                <w:sz w:val="24"/>
                <w:szCs w:val="24"/>
                <w14:ligatures w14:val="none"/>
              </w:rPr>
              <w:t>How do you feel about?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2924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17A1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5541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> 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56952" w14:textId="77777777" w:rsidR="007D4E66" w:rsidRPr="00B626A3" w:rsidRDefault="007D4E66" w:rsidP="00CE0FC5">
            <w:pPr>
              <w:widowControl w:val="0"/>
              <w:spacing w:after="0"/>
              <w:rPr>
                <w:b/>
                <w:sz w:val="24"/>
                <w:szCs w:val="24"/>
                <w14:ligatures w14:val="none"/>
              </w:rPr>
            </w:pPr>
            <w:r w:rsidRPr="00B626A3">
              <w:rPr>
                <w:b/>
                <w:bCs/>
                <w:i/>
                <w:iCs/>
                <w:sz w:val="24"/>
                <w:szCs w:val="24"/>
                <w14:ligatures w14:val="none"/>
              </w:rPr>
              <w:t>Can you say why?</w:t>
            </w:r>
          </w:p>
        </w:tc>
      </w:tr>
      <w:tr w:rsidR="007D4E66" w14:paraId="2F106875" w14:textId="77777777" w:rsidTr="00CE0FC5">
        <w:trPr>
          <w:trHeight w:val="68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360A" w14:textId="77777777" w:rsidR="007D4E66" w:rsidRDefault="002B6974" w:rsidP="00CE0FC5">
            <w:pPr>
              <w:widowControl w:val="0"/>
              <w:spacing w:after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:b/>
                <w:bCs/>
                <w14:ligatures w14:val="none"/>
              </w:rPr>
              <w:t>School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ECE8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55E27AEE" wp14:editId="6C92E6B5">
                  <wp:extent cx="332509" cy="332509"/>
                  <wp:effectExtent l="0" t="0" r="0" b="0"/>
                  <wp:docPr id="4" name="Picture 4" descr="\\greenwich.council.local\HomeFolders\HOME1\Inderpreet.Mattoo\Desktop\emoj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eenwich.council.local\HomeFolders\HOME1\Inderpreet.Mattoo\Desktop\emoj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9" cy="33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860DD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5AA99D52" wp14:editId="38053E76">
                  <wp:extent cx="344384" cy="344384"/>
                  <wp:effectExtent l="0" t="0" r="0" b="0"/>
                  <wp:docPr id="7" name="Picture 7" descr="\\greenwich.council.local\HomeFolders\HOME1\Inderpreet.Mattoo\Desktop\emoj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reenwich.council.local\HomeFolders\HOME1\Inderpreet.Mattoo\Desktop\emoj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" cy="34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DD4C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3C3A0F62" wp14:editId="1A6CE644">
                  <wp:extent cx="332509" cy="332509"/>
                  <wp:effectExtent l="0" t="0" r="0" b="0"/>
                  <wp:docPr id="11" name="Picture 11" descr="\\greenwich.council.local\HomeFolders\HOME1\Inderpreet.Mattoo\Desktop\emoji 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reenwich.council.local\HomeFolders\HOME1\Inderpreet.Mattoo\Desktop\emoji 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8" cy="33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E6C60" w14:textId="77777777" w:rsidR="007D4E66" w:rsidRDefault="007D4E66" w:rsidP="00CE0FC5">
            <w:pPr>
              <w:widowControl w:val="0"/>
              <w:tabs>
                <w:tab w:val="left" w:pos="-31680"/>
              </w:tabs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7D4E66" w14:paraId="5CFFA099" w14:textId="77777777" w:rsidTr="00CE0FC5">
        <w:trPr>
          <w:trHeight w:val="68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41238" w14:textId="77777777" w:rsidR="007D4E66" w:rsidRDefault="002B6974" w:rsidP="00CE0FC5">
            <w:pPr>
              <w:widowControl w:val="0"/>
              <w:spacing w:after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:b/>
                <w:bCs/>
                <w14:ligatures w14:val="none"/>
              </w:rPr>
              <w:t>R</w:t>
            </w:r>
            <w:r w:rsidR="00471786">
              <w:rPr>
                <w:rFonts w:ascii="Comic Sans MS" w:hAnsi="Comic Sans MS"/>
                <w:b/>
                <w:bCs/>
                <w14:ligatures w14:val="none"/>
              </w:rPr>
              <w:t>eading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BAD49" w14:textId="77777777" w:rsidR="007D4E66" w:rsidRDefault="006A2F1B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ECA7300" wp14:editId="17AABEF7">
                  <wp:extent cx="332509" cy="332509"/>
                  <wp:effectExtent l="0" t="0" r="0" b="0"/>
                  <wp:docPr id="50" name="Picture 50" descr="\\greenwich.council.local\HomeFolders\HOME1\Inderpreet.Mattoo\Desktop\emoj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eenwich.council.local\HomeFolders\HOME1\Inderpreet.Mattoo\Desktop\emoj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9" cy="33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932C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0C6CB5CB" wp14:editId="4186D8BB">
                  <wp:extent cx="344384" cy="344384"/>
                  <wp:effectExtent l="0" t="0" r="0" b="0"/>
                  <wp:docPr id="59" name="Picture 59" descr="\\greenwich.council.local\HomeFolders\HOME1\Inderpreet.Mattoo\Desktop\emoj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reenwich.council.local\HomeFolders\HOME1\Inderpreet.Mattoo\Desktop\emoj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" cy="34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EE08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6D35494F" wp14:editId="304A5190">
                  <wp:extent cx="332509" cy="332509"/>
                  <wp:effectExtent l="0" t="0" r="0" b="0"/>
                  <wp:docPr id="64" name="Picture 64" descr="\\greenwich.council.local\HomeFolders\HOME1\Inderpreet.Mattoo\Desktop\emoji 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reenwich.council.local\HomeFolders\HOME1\Inderpreet.Mattoo\Desktop\emoji 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8" cy="33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63BA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> </w:t>
            </w:r>
          </w:p>
        </w:tc>
      </w:tr>
      <w:tr w:rsidR="007D4E66" w14:paraId="609331E8" w14:textId="77777777" w:rsidTr="00CE0FC5">
        <w:trPr>
          <w:trHeight w:val="68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F91A" w14:textId="77777777" w:rsidR="007D4E66" w:rsidRDefault="002B6974" w:rsidP="00CE0FC5">
            <w:pPr>
              <w:widowControl w:val="0"/>
              <w:spacing w:after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:b/>
                <w:bCs/>
                <w14:ligatures w14:val="none"/>
              </w:rPr>
              <w:t>W</w:t>
            </w:r>
            <w:r w:rsidR="00471786">
              <w:rPr>
                <w:rFonts w:ascii="Comic Sans MS" w:hAnsi="Comic Sans MS"/>
                <w:b/>
                <w:bCs/>
                <w14:ligatures w14:val="none"/>
              </w:rPr>
              <w:t>riting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4D62" w14:textId="77777777" w:rsidR="007D4E66" w:rsidRDefault="006A2F1B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E27D083" wp14:editId="48770B34">
                  <wp:extent cx="332509" cy="332509"/>
                  <wp:effectExtent l="0" t="0" r="0" b="0"/>
                  <wp:docPr id="54" name="Picture 54" descr="\\greenwich.council.local\HomeFolders\HOME1\Inderpreet.Mattoo\Desktop\emoj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eenwich.council.local\HomeFolders\HOME1\Inderpreet.Mattoo\Desktop\emoj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9" cy="33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9ADF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19F5AD06" wp14:editId="00FB7E93">
                  <wp:extent cx="344384" cy="344384"/>
                  <wp:effectExtent l="0" t="0" r="0" b="0"/>
                  <wp:docPr id="60" name="Picture 60" descr="\\greenwich.council.local\HomeFolders\HOME1\Inderpreet.Mattoo\Desktop\emoj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reenwich.council.local\HomeFolders\HOME1\Inderpreet.Mattoo\Desktop\emoj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" cy="34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1091" w14:textId="77777777" w:rsidR="007D4E66" w:rsidRDefault="006A2F1B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B337424" wp14:editId="0FFB5F66">
                  <wp:extent cx="332509" cy="332509"/>
                  <wp:effectExtent l="0" t="0" r="0" b="0"/>
                  <wp:docPr id="65" name="Picture 65" descr="\\greenwich.council.local\HomeFolders\HOME1\Inderpreet.Mattoo\Desktop\emoji 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reenwich.council.local\HomeFolders\HOME1\Inderpreet.Mattoo\Desktop\emoji 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8" cy="33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3CF4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> </w:t>
            </w:r>
          </w:p>
        </w:tc>
      </w:tr>
      <w:tr w:rsidR="007D4E66" w14:paraId="346C80D6" w14:textId="77777777" w:rsidTr="00CE0FC5">
        <w:trPr>
          <w:trHeight w:val="68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CC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863F" w14:textId="77777777" w:rsidR="007D4E66" w:rsidRDefault="002B6974" w:rsidP="00CE0FC5">
            <w:pPr>
              <w:widowControl w:val="0"/>
              <w:spacing w:after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:b/>
                <w:bCs/>
                <w14:ligatures w14:val="none"/>
              </w:rPr>
              <w:t>Maths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CC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E71F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39879496" wp14:editId="215C11BD">
                  <wp:extent cx="332509" cy="332509"/>
                  <wp:effectExtent l="0" t="0" r="0" b="0"/>
                  <wp:docPr id="55" name="Picture 55" descr="\\greenwich.council.local\HomeFolders\HOME1\Inderpreet.Mattoo\Desktop\emoj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eenwich.council.local\HomeFolders\HOME1\Inderpreet.Mattoo\Desktop\emoj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9" cy="33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CC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47A3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642151EE" wp14:editId="6D51023B">
                  <wp:extent cx="344384" cy="344384"/>
                  <wp:effectExtent l="0" t="0" r="0" b="0"/>
                  <wp:docPr id="61" name="Picture 61" descr="\\greenwich.council.local\HomeFolders\HOME1\Inderpreet.Mattoo\Desktop\emoj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reenwich.council.local\HomeFolders\HOME1\Inderpreet.Mattoo\Desktop\emoj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" cy="34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CC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F49C" w14:textId="77777777" w:rsidR="007D4E66" w:rsidRDefault="006A2F1B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7CF8B6A" wp14:editId="5024569F">
                  <wp:extent cx="332509" cy="332509"/>
                  <wp:effectExtent l="0" t="0" r="0" b="0"/>
                  <wp:docPr id="66" name="Picture 66" descr="\\greenwich.council.local\HomeFolders\HOME1\Inderpreet.Mattoo\Desktop\emoji 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reenwich.council.local\HomeFolders\HOME1\Inderpreet.Mattoo\Desktop\emoji 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8" cy="33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CC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C795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> </w:t>
            </w:r>
          </w:p>
        </w:tc>
      </w:tr>
      <w:tr w:rsidR="007D4E66" w14:paraId="610F28AE" w14:textId="77777777" w:rsidTr="00CE0FC5">
        <w:trPr>
          <w:trHeight w:val="68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6630" w14:textId="77777777" w:rsidR="007D4E66" w:rsidRDefault="002B6974" w:rsidP="00CE0FC5">
            <w:pPr>
              <w:widowControl w:val="0"/>
              <w:spacing w:after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:b/>
                <w:bCs/>
                <w14:ligatures w14:val="none"/>
              </w:rPr>
              <w:t>Other subjects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80E1C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1D1BE7EF" wp14:editId="529D6AF4">
                  <wp:extent cx="332509" cy="332509"/>
                  <wp:effectExtent l="0" t="0" r="0" b="0"/>
                  <wp:docPr id="57" name="Picture 57" descr="\\greenwich.council.local\HomeFolders\HOME1\Inderpreet.Mattoo\Desktop\emoj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eenwich.council.local\HomeFolders\HOME1\Inderpreet.Mattoo\Desktop\emoj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9" cy="33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23DBC" w14:textId="77777777" w:rsidR="007D4E66" w:rsidRDefault="006A2F1B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C1CF624" wp14:editId="7E1BCBAB">
                  <wp:extent cx="344384" cy="344384"/>
                  <wp:effectExtent l="0" t="0" r="0" b="0"/>
                  <wp:docPr id="62" name="Picture 62" descr="\\greenwich.council.local\HomeFolders\HOME1\Inderpreet.Mattoo\Desktop\emoj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reenwich.council.local\HomeFolders\HOME1\Inderpreet.Mattoo\Desktop\emoj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" cy="34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72EEA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0B61646C" wp14:editId="32563C1B">
                  <wp:extent cx="332509" cy="332509"/>
                  <wp:effectExtent l="0" t="0" r="0" b="0"/>
                  <wp:docPr id="67" name="Picture 67" descr="\\greenwich.council.local\HomeFolders\HOME1\Inderpreet.Mattoo\Desktop\emoji 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reenwich.council.local\HomeFolders\HOME1\Inderpreet.Mattoo\Desktop\emoji 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8" cy="33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83C6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> </w:t>
            </w:r>
          </w:p>
        </w:tc>
      </w:tr>
      <w:tr w:rsidR="007D4E66" w14:paraId="606D9211" w14:textId="77777777" w:rsidTr="00CE0FC5">
        <w:trPr>
          <w:trHeight w:val="68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88ED4" w14:textId="77777777" w:rsidR="007D4E66" w:rsidRDefault="002B6974" w:rsidP="00CE0FC5">
            <w:pPr>
              <w:widowControl w:val="0"/>
              <w:spacing w:after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:b/>
                <w:bCs/>
                <w14:ligatures w14:val="none"/>
              </w:rPr>
              <w:t>Friendships</w:t>
            </w:r>
            <w:r w:rsidR="007D4E66">
              <w:rPr>
                <w:rFonts w:ascii="Comic Sans MS" w:hAnsi="Comic Sans MS"/>
                <w:b/>
                <w:bCs/>
                <w14:ligatures w14:val="none"/>
              </w:rPr>
              <w:t xml:space="preserve">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18E9" w14:textId="77777777" w:rsidR="007D4E66" w:rsidRDefault="006A2F1B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14CAC7B" wp14:editId="6581A7E6">
                  <wp:extent cx="332509" cy="332509"/>
                  <wp:effectExtent l="0" t="0" r="0" b="0"/>
                  <wp:docPr id="58" name="Picture 58" descr="\\greenwich.council.local\HomeFolders\HOME1\Inderpreet.Mattoo\Desktop\emoj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eenwich.council.local\HomeFolders\HOME1\Inderpreet.Mattoo\Desktop\emoj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9" cy="33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5778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3A130BC1" wp14:editId="07B6C5DB">
                  <wp:extent cx="344384" cy="344384"/>
                  <wp:effectExtent l="0" t="0" r="0" b="0"/>
                  <wp:docPr id="63" name="Picture 63" descr="\\greenwich.council.local\HomeFolders\HOME1\Inderpreet.Mattoo\Desktop\emoj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reenwich.council.local\HomeFolders\HOME1\Inderpreet.Mattoo\Desktop\emoj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" cy="34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729C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6A2F1B">
              <w:rPr>
                <w:noProof/>
                <w14:ligatures w14:val="none"/>
                <w14:cntxtAlts w14:val="0"/>
              </w:rPr>
              <w:drawing>
                <wp:inline distT="0" distB="0" distL="0" distR="0" wp14:anchorId="09D114C4" wp14:editId="35164B24">
                  <wp:extent cx="332509" cy="332509"/>
                  <wp:effectExtent l="0" t="0" r="0" b="0"/>
                  <wp:docPr id="68" name="Picture 68" descr="\\greenwich.council.local\HomeFolders\HOME1\Inderpreet.Mattoo\Desktop\emoji 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reenwich.council.local\HomeFolders\HOME1\Inderpreet.Mattoo\Desktop\emoji 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8" cy="33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8BB5" w14:textId="77777777" w:rsidR="007D4E66" w:rsidRDefault="007D4E66" w:rsidP="00CE0FC5">
            <w:pPr>
              <w:widowControl w:val="0"/>
              <w:spacing w:after="0"/>
              <w:rPr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> </w:t>
            </w:r>
          </w:p>
        </w:tc>
      </w:tr>
    </w:tbl>
    <w:p w14:paraId="668984EB" w14:textId="77777777" w:rsidR="007D4E66" w:rsidRDefault="00CE0FC5" w:rsidP="007D4E6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76CD" wp14:editId="3DD35E54">
                <wp:simplePos x="0" y="0"/>
                <wp:positionH relativeFrom="column">
                  <wp:posOffset>-474848</wp:posOffset>
                </wp:positionH>
                <wp:positionV relativeFrom="paragraph">
                  <wp:posOffset>-284480</wp:posOffset>
                </wp:positionV>
                <wp:extent cx="6518671" cy="4037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671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6841A" w14:textId="77777777" w:rsidR="00CE0FC5" w:rsidRPr="00CE0FC5" w:rsidRDefault="00CE0FC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E0FC5">
                              <w:rPr>
                                <w:rFonts w:ascii="Comic Sans MS" w:hAnsi="Comic Sans MS"/>
                                <w:sz w:val="32"/>
                              </w:rPr>
                              <w:t>Name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_</w:t>
                            </w:r>
                            <w:r w:rsidR="00EC2E1C">
                              <w:rPr>
                                <w:rFonts w:ascii="Comic Sans MS" w:hAnsi="Comic Sans MS"/>
                                <w:sz w:val="32"/>
                              </w:rPr>
                              <w:t>_____________   Year grou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</w:t>
                            </w:r>
                            <w:r w:rsidR="00EC2E1C">
                              <w:rPr>
                                <w:rFonts w:ascii="Comic Sans MS" w:hAnsi="Comic Sans MS"/>
                                <w:sz w:val="32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</w:t>
                            </w:r>
                            <w:r w:rsidR="00EC2E1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ate:</w:t>
                            </w:r>
                            <w:r w:rsidR="00EC2E1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_____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EC2E1C">
                              <w:rPr>
                                <w:rFonts w:ascii="Comic Sans MS" w:hAnsi="Comic Sans MS"/>
                                <w:sz w:val="32"/>
                              </w:rPr>
                              <w:t>___________________----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</w:t>
                            </w:r>
                            <w:r w:rsidRPr="00CE0FC5">
                              <w:rPr>
                                <w:rFonts w:ascii="Comic Sans MS" w:hAnsi="Comic Sans MS"/>
                                <w:sz w:val="32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D76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4pt;margin-top:-22.4pt;width:513.3pt;height:31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Uc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" filled="f" stroked="f" strokeweight=".5pt">
                <v:textbox>
                  <w:txbxContent>
                    <w:p w14:paraId="43F6841A" w14:textId="77777777" w:rsidR="00CE0FC5" w:rsidRPr="00CE0FC5" w:rsidRDefault="00CE0FC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CE0FC5">
                        <w:rPr>
                          <w:rFonts w:ascii="Comic Sans MS" w:hAnsi="Comic Sans MS"/>
                          <w:sz w:val="32"/>
                        </w:rPr>
                        <w:t>Name: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_</w:t>
                      </w:r>
                      <w:r w:rsidR="00EC2E1C">
                        <w:rPr>
                          <w:rFonts w:ascii="Comic Sans MS" w:hAnsi="Comic Sans MS"/>
                          <w:sz w:val="32"/>
                        </w:rPr>
                        <w:t>_____________   Year grou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__</w:t>
                      </w:r>
                      <w:r w:rsidR="00EC2E1C">
                        <w:rPr>
                          <w:rFonts w:ascii="Comic Sans MS" w:hAnsi="Comic Sans MS"/>
                          <w:sz w:val="32"/>
                        </w:rPr>
                        <w:t>_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__</w:t>
                      </w:r>
                      <w:r w:rsidR="00EC2E1C">
                        <w:rPr>
                          <w:rFonts w:ascii="Comic Sans MS" w:hAnsi="Comic Sans MS"/>
                          <w:sz w:val="32"/>
                        </w:rPr>
                        <w:t xml:space="preserve">   D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ate:</w:t>
                      </w:r>
                      <w:r w:rsidR="00EC2E1C">
                        <w:rPr>
                          <w:rFonts w:ascii="Comic Sans MS" w:hAnsi="Comic Sans MS"/>
                          <w:sz w:val="32"/>
                        </w:rPr>
                        <w:t xml:space="preserve"> __________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EC2E1C">
                        <w:rPr>
                          <w:rFonts w:ascii="Comic Sans MS" w:hAnsi="Comic Sans MS"/>
                          <w:sz w:val="32"/>
                        </w:rPr>
                        <w:t>___________________----_____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_____</w:t>
                      </w:r>
                      <w:r w:rsidRPr="00CE0FC5">
                        <w:rPr>
                          <w:rFonts w:ascii="Comic Sans MS" w:hAnsi="Comic Sans MS"/>
                          <w:sz w:val="32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0D69DC5" wp14:editId="746F85ED">
                <wp:simplePos x="0" y="0"/>
                <wp:positionH relativeFrom="column">
                  <wp:posOffset>1590675</wp:posOffset>
                </wp:positionH>
                <wp:positionV relativeFrom="paragraph">
                  <wp:posOffset>-701485</wp:posOffset>
                </wp:positionV>
                <wp:extent cx="2529444" cy="428625"/>
                <wp:effectExtent l="0" t="0" r="4445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444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448AD" w14:textId="77777777" w:rsidR="00721042" w:rsidRDefault="003F2E99" w:rsidP="00CE0FC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1EF4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Young Person’s V</w:t>
                            </w:r>
                            <w:r w:rsidR="00721042" w:rsidRPr="00A51EF4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iews</w:t>
                            </w:r>
                            <w:r w:rsidR="00721042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721042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="00721042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consultatiform</w:t>
                            </w:r>
                            <w:proofErr w:type="spellEnd"/>
                            <w:r w:rsidR="00721042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9DC5" id="Text Box 25" o:spid="_x0000_s1027" type="#_x0000_t202" style="position:absolute;margin-left:125.25pt;margin-top:-55.25pt;width:199.15pt;height:33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" filled="f" stroked="f" strokecolor="black [0]" insetpen="t">
                <v:textbox inset="2.88pt,2.88pt,2.88pt,2.88pt">
                  <w:txbxContent>
                    <w:p w14:paraId="449448AD" w14:textId="77777777" w:rsidR="00721042" w:rsidRDefault="003F2E99" w:rsidP="00CE0FC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1EF4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Young Person’s V</w:t>
                      </w:r>
                      <w:r w:rsidR="00721042" w:rsidRPr="00A51EF4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iews</w:t>
                      </w:r>
                      <w:r w:rsidR="00721042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14:ligatures w14:val="none"/>
                        </w:rPr>
                        <w:t xml:space="preserve"> </w:t>
                      </w:r>
                      <w:r w:rsidR="00721042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(</w:t>
                      </w:r>
                      <w:proofErr w:type="spellStart"/>
                      <w:r w:rsidR="00721042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consultatiform</w:t>
                      </w:r>
                      <w:proofErr w:type="spellEnd"/>
                      <w:r w:rsidR="00721042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71BC92" wp14:editId="275C2766">
                <wp:simplePos x="0" y="0"/>
                <wp:positionH relativeFrom="column">
                  <wp:posOffset>-570016</wp:posOffset>
                </wp:positionH>
                <wp:positionV relativeFrom="paragraph">
                  <wp:posOffset>-653143</wp:posOffset>
                </wp:positionV>
                <wp:extent cx="6851015" cy="3965748"/>
                <wp:effectExtent l="0" t="0" r="26035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396574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F5CE" id="Rectangle 46" o:spid="_x0000_s1026" style="position:absolute;margin-left:-44.9pt;margin-top:-51.45pt;width:539.45pt;height:31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" fillcolor="#ffc" strokecolor="black [3213]" strokeweight="1pt"/>
            </w:pict>
          </mc:Fallback>
        </mc:AlternateContent>
      </w:r>
      <w:r w:rsidR="00E233F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5603F5C" wp14:editId="286B74F4">
                <wp:simplePos x="0" y="0"/>
                <wp:positionH relativeFrom="column">
                  <wp:posOffset>-570230</wp:posOffset>
                </wp:positionH>
                <wp:positionV relativeFrom="paragraph">
                  <wp:posOffset>3312160</wp:posOffset>
                </wp:positionV>
                <wp:extent cx="6873240" cy="1282700"/>
                <wp:effectExtent l="19050" t="19050" r="2286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1282700"/>
                        </a:xfrm>
                        <a:prstGeom prst="rect">
                          <a:avLst/>
                        </a:prstGeom>
                        <a:solidFill>
                          <a:srgbClr val="E6CCE6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C04D6" w14:textId="77777777" w:rsidR="00721042" w:rsidRDefault="00721042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Can you describe some things that you do well at school? What are you proud of?</w:t>
                            </w:r>
                          </w:p>
                          <w:p w14:paraId="224269C6" w14:textId="77777777" w:rsidR="00E233F5" w:rsidRDefault="00E233F5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68E09736" w14:textId="77777777" w:rsidR="00E233F5" w:rsidRDefault="00E233F5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B15DAFF" w14:textId="77777777" w:rsidR="00E233F5" w:rsidRDefault="00E233F5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607F1D16" w14:textId="77777777" w:rsidR="00E233F5" w:rsidRDefault="00E233F5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8BB488" w14:textId="77777777" w:rsidR="00E233F5" w:rsidRDefault="00E233F5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1599693A" w14:textId="77777777" w:rsidR="00E233F5" w:rsidRDefault="00E233F5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96682CE" w14:textId="77777777" w:rsidR="00E233F5" w:rsidRDefault="00E233F5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2CB4DD2C" w14:textId="77777777" w:rsidR="00E233F5" w:rsidRDefault="00E233F5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195ADA3" w14:textId="77777777" w:rsidR="00E233F5" w:rsidRDefault="00E233F5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03F5C" id="Rectangle 2" o:spid="_x0000_s1028" style="position:absolute;margin-left:-44.9pt;margin-top:260.8pt;width:541.2pt;height:10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" fillcolor="#e6cce6" strokecolor="black [0]" strokeweight="2.25pt" insetpen="t">
                <v:shadow color="#eeece1"/>
                <v:textbox inset="2.88pt,2.88pt,2.88pt,2.88pt">
                  <w:txbxContent>
                    <w:p w14:paraId="40AC04D6" w14:textId="77777777" w:rsidR="00721042" w:rsidRDefault="00721042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Can you describe some things that you do well at school? What are you proud of?</w:t>
                      </w:r>
                    </w:p>
                    <w:p w14:paraId="224269C6" w14:textId="77777777" w:rsidR="00E233F5" w:rsidRDefault="00E233F5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68E09736" w14:textId="77777777" w:rsidR="00E233F5" w:rsidRDefault="00E233F5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B15DAFF" w14:textId="77777777" w:rsidR="00E233F5" w:rsidRDefault="00E233F5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607F1D16" w14:textId="77777777" w:rsidR="00E233F5" w:rsidRDefault="00E233F5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8BB488" w14:textId="77777777" w:rsidR="00E233F5" w:rsidRDefault="00E233F5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1599693A" w14:textId="77777777" w:rsidR="00E233F5" w:rsidRDefault="00E233F5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96682CE" w14:textId="77777777" w:rsidR="00E233F5" w:rsidRDefault="00E233F5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2CB4DD2C" w14:textId="77777777" w:rsidR="00E233F5" w:rsidRDefault="00E233F5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195ADA3" w14:textId="77777777" w:rsidR="00E233F5" w:rsidRDefault="00E233F5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D7287E3" wp14:editId="6DD3E1BC">
                <wp:simplePos x="0" y="0"/>
                <wp:positionH relativeFrom="column">
                  <wp:posOffset>8464178</wp:posOffset>
                </wp:positionH>
                <wp:positionV relativeFrom="paragraph">
                  <wp:posOffset>3347175</wp:posOffset>
                </wp:positionV>
                <wp:extent cx="3263900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636CA" w14:textId="77777777" w:rsidR="00721042" w:rsidRDefault="00721042" w:rsidP="007D4E6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050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0504D"/>
                                <w:sz w:val="22"/>
                                <w:szCs w:val="22"/>
                                <w14:ligatures w14:val="none"/>
                              </w:rPr>
                              <w:t xml:space="preserve">I WOULD REALLY LIKE TO…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0504D"/>
                                <w14:ligatures w14:val="none"/>
                              </w:rPr>
                              <w:t>(please circ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87E3" id="Text Box 9" o:spid="_x0000_s1029" type="#_x0000_t202" style="position:absolute;margin-left:666.45pt;margin-top:263.55pt;width:257pt;height:23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015636CA" w14:textId="77777777" w:rsidR="00721042" w:rsidRDefault="00721042" w:rsidP="007D4E6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0504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C0504D"/>
                          <w:sz w:val="22"/>
                          <w:szCs w:val="22"/>
                          <w14:ligatures w14:val="none"/>
                        </w:rPr>
                        <w:t xml:space="preserve">I WOULD REALLY LIKE TO…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0504D"/>
                          <w14:ligatures w14:val="none"/>
                        </w:rPr>
                        <w:t>(please circle)</w:t>
                      </w:r>
                    </w:p>
                  </w:txbxContent>
                </v:textbox>
              </v:shape>
            </w:pict>
          </mc:Fallback>
        </mc:AlternateContent>
      </w:r>
    </w:p>
    <w:p w14:paraId="44BD170B" w14:textId="77777777" w:rsidR="00706DCD" w:rsidRDefault="00706DCD"/>
    <w:p w14:paraId="2529DB83" w14:textId="77777777" w:rsidR="00706DCD" w:rsidRDefault="00706DCD"/>
    <w:p w14:paraId="51D6F440" w14:textId="77777777" w:rsidR="00706DCD" w:rsidRDefault="00706DCD"/>
    <w:p w14:paraId="3E6515EA" w14:textId="77777777" w:rsidR="00706DCD" w:rsidRDefault="00706DCD"/>
    <w:p w14:paraId="4706839B" w14:textId="77777777" w:rsidR="00706DCD" w:rsidRDefault="005F7E5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487D411" wp14:editId="19DF8A3D">
                <wp:simplePos x="0" y="0"/>
                <wp:positionH relativeFrom="column">
                  <wp:posOffset>-570016</wp:posOffset>
                </wp:positionH>
                <wp:positionV relativeFrom="paragraph">
                  <wp:posOffset>70106</wp:posOffset>
                </wp:positionV>
                <wp:extent cx="6873414" cy="1246505"/>
                <wp:effectExtent l="19050" t="19050" r="2286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414" cy="12465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08A904" w14:textId="3F43C7A7" w:rsidR="00721042" w:rsidRDefault="00721042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I</w:t>
                            </w:r>
                            <w:r w:rsidR="00E36F7B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 there anything </w:t>
                            </w:r>
                            <w:r w:rsidR="00EA5EB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icky about school</w:t>
                            </w:r>
                            <w:r w:rsidR="00E36F7B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7D411" id="Rectangle 8" o:spid="_x0000_s1030" style="position:absolute;margin-left:-44.9pt;margin-top:5.5pt;width:541.2pt;height:98.1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" fillcolor="#cfc" strokecolor="black [0]" strokeweight="2.25pt" insetpen="t">
                <v:shadow color="#eeece1"/>
                <v:textbox inset="2.88pt,2.88pt,2.88pt,2.88pt">
                  <w:txbxContent>
                    <w:p w14:paraId="5708A904" w14:textId="3F43C7A7" w:rsidR="00721042" w:rsidRDefault="00721042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I</w:t>
                      </w:r>
                      <w:r w:rsidR="00E36F7B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 there anything </w:t>
                      </w:r>
                      <w:r w:rsidR="00EA5EB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icky about school</w:t>
                      </w:r>
                      <w:r w:rsidR="00E36F7B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5FF3A3BA" w14:textId="77777777" w:rsidR="00706DCD" w:rsidRDefault="00706DCD"/>
    <w:p w14:paraId="20DD0F48" w14:textId="77777777" w:rsidR="00706DCD" w:rsidRDefault="00706DCD"/>
    <w:p w14:paraId="5BA00888" w14:textId="77777777" w:rsidR="00706DCD" w:rsidRDefault="00706DCD"/>
    <w:p w14:paraId="25743F45" w14:textId="77777777" w:rsidR="00706DCD" w:rsidRDefault="00706DCD"/>
    <w:p w14:paraId="77AC0930" w14:textId="77777777" w:rsidR="00706DCD" w:rsidRDefault="00B626A3">
      <w:r w:rsidRPr="0047178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2FC6F597" wp14:editId="7EC87ADE">
                <wp:simplePos x="0" y="0"/>
                <wp:positionH relativeFrom="column">
                  <wp:posOffset>-570016</wp:posOffset>
                </wp:positionH>
                <wp:positionV relativeFrom="paragraph">
                  <wp:posOffset>15265</wp:posOffset>
                </wp:positionV>
                <wp:extent cx="6873875" cy="1068779"/>
                <wp:effectExtent l="19050" t="19050" r="22225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875" cy="1068779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5067E1" w14:textId="580FC936" w:rsidR="00721042" w:rsidRDefault="00721042" w:rsidP="0038591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="00B828A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ho are the key adults you would go to for hel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?</w:t>
                            </w:r>
                            <w:r w:rsidR="00095B7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What helps you with your emotions?</w:t>
                            </w:r>
                          </w:p>
                          <w:p w14:paraId="21AE0486" w14:textId="77777777" w:rsidR="00721042" w:rsidRDefault="00721042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F597" id="Rectangle 37" o:spid="_x0000_s1031" style="position:absolute;margin-left:-44.9pt;margin-top:1.2pt;width:541.25pt;height:84.15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" fillcolor="#ccf" strokeweight="2.25pt" insetpen="t">
                <v:shadow color="#eeece1"/>
                <v:textbox inset="2.88pt,2.88pt,2.88pt,2.88pt">
                  <w:txbxContent>
                    <w:p w14:paraId="425067E1" w14:textId="580FC936" w:rsidR="00721042" w:rsidRDefault="00721042" w:rsidP="0038591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="00B828A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ho are the key adults you would go to for help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?</w:t>
                      </w:r>
                      <w:r w:rsidR="00095B7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What helps you with your emotions?</w:t>
                      </w:r>
                    </w:p>
                    <w:p w14:paraId="21AE0486" w14:textId="77777777" w:rsidR="00721042" w:rsidRDefault="00721042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E96F73" w14:textId="77777777" w:rsidR="00706DCD" w:rsidRDefault="00706DCD"/>
    <w:p w14:paraId="1F654FBE" w14:textId="77777777" w:rsidR="00706DCD" w:rsidRDefault="00706DCD"/>
    <w:p w14:paraId="0CB0F203" w14:textId="77777777" w:rsidR="00706DCD" w:rsidRDefault="00706DCD"/>
    <w:p w14:paraId="7B41033A" w14:textId="77777777" w:rsidR="00706DCD" w:rsidRDefault="00B626A3">
      <w:r w:rsidRPr="0047178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6C1E8EC2" wp14:editId="6B5788E8">
                <wp:simplePos x="0" y="0"/>
                <wp:positionH relativeFrom="column">
                  <wp:posOffset>-570017</wp:posOffset>
                </wp:positionH>
                <wp:positionV relativeFrom="paragraph">
                  <wp:posOffset>42644</wp:posOffset>
                </wp:positionV>
                <wp:extent cx="6874049" cy="2611755"/>
                <wp:effectExtent l="19050" t="19050" r="22225" b="171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4049" cy="2611755"/>
                        </a:xfrm>
                        <a:prstGeom prst="rect">
                          <a:avLst/>
                        </a:prstGeom>
                        <a:solidFill>
                          <a:srgbClr val="F3DCDC"/>
                        </a:solidFill>
                        <a:ln w="2857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EF71C9" w14:textId="77777777" w:rsidR="00721042" w:rsidRDefault="00721042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How do you find classwork? Please mark on the line.</w:t>
                            </w:r>
                          </w:p>
                          <w:p w14:paraId="25ECFC6B" w14:textId="77777777" w:rsidR="00721042" w:rsidRDefault="00721042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y peas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192F67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just about righ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mind boggling</w:t>
                            </w:r>
                            <w:r w:rsidR="00AD407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hard</w:t>
                            </w:r>
                          </w:p>
                          <w:p w14:paraId="0F9C6AE4" w14:textId="77777777" w:rsidR="00721042" w:rsidRDefault="00721042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7EBD7462" w14:textId="77777777" w:rsidR="00721042" w:rsidRDefault="00721042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4526BF59" w14:textId="77777777" w:rsidR="00721042" w:rsidRDefault="00721042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If you are finding things hard, what would help you to learn more easily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E8EC2" id="Rectangle 13" o:spid="_x0000_s1032" style="position:absolute;margin-left:-44.9pt;margin-top:3.35pt;width:541.25pt;height:205.6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" fillcolor="#f3dcdc" strokeweight="2.25pt" insetpen="t">
                <v:shadow color="#eeece1"/>
                <v:textbox inset="2.88pt,2.88pt,2.88pt,2.88pt">
                  <w:txbxContent>
                    <w:p w14:paraId="3DEF71C9" w14:textId="77777777" w:rsidR="00721042" w:rsidRDefault="00721042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How do you find classwork? Please mark on the line.</w:t>
                      </w:r>
                    </w:p>
                    <w:p w14:paraId="25ECFC6B" w14:textId="77777777" w:rsidR="00721042" w:rsidRDefault="00721042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y peas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192F67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just about righ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mind boggling</w:t>
                      </w:r>
                      <w:r w:rsidR="00AD407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l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hard</w:t>
                      </w:r>
                    </w:p>
                    <w:p w14:paraId="0F9C6AE4" w14:textId="77777777" w:rsidR="00721042" w:rsidRDefault="00721042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7EBD7462" w14:textId="77777777" w:rsidR="00721042" w:rsidRDefault="00721042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4526BF59" w14:textId="77777777" w:rsidR="00721042" w:rsidRDefault="00721042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If you are finding things hard, what would help you to learn more easily?</w:t>
                      </w:r>
                    </w:p>
                  </w:txbxContent>
                </v:textbox>
              </v:rect>
            </w:pict>
          </mc:Fallback>
        </mc:AlternateContent>
      </w:r>
    </w:p>
    <w:p w14:paraId="0825B35F" w14:textId="77777777" w:rsidR="00706DCD" w:rsidRDefault="00706DCD"/>
    <w:p w14:paraId="295EFB2F" w14:textId="77777777" w:rsidR="00706DCD" w:rsidRDefault="00192F67">
      <w:r>
        <w:rPr>
          <w:noProof/>
          <w14:ligatures w14:val="none"/>
          <w14:cntxtAlts w14:val="0"/>
        </w:rPr>
        <w:drawing>
          <wp:anchor distT="0" distB="0" distL="114300" distR="114300" simplePos="0" relativeHeight="251749376" behindDoc="0" locked="0" layoutInCell="1" allowOverlap="1" wp14:anchorId="182C23CB" wp14:editId="7065F1CB">
            <wp:simplePos x="0" y="0"/>
            <wp:positionH relativeFrom="column">
              <wp:posOffset>-463138</wp:posOffset>
            </wp:positionH>
            <wp:positionV relativeFrom="paragraph">
              <wp:posOffset>198837</wp:posOffset>
            </wp:positionV>
            <wp:extent cx="6472052" cy="581336"/>
            <wp:effectExtent l="0" t="0" r="5080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052" cy="58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71257" w14:textId="77777777" w:rsidR="00706DCD" w:rsidRDefault="00706DCD"/>
    <w:p w14:paraId="44E76C65" w14:textId="77777777" w:rsidR="00706DCD" w:rsidRDefault="00706DCD"/>
    <w:p w14:paraId="7D3641E5" w14:textId="77777777" w:rsidR="00706DCD" w:rsidRDefault="00706DCD"/>
    <w:p w14:paraId="258ADAEA" w14:textId="77777777" w:rsidR="00706DCD" w:rsidRDefault="00706DCD"/>
    <w:p w14:paraId="5AFD0C10" w14:textId="77777777" w:rsidR="00706DCD" w:rsidRDefault="00706DCD"/>
    <w:p w14:paraId="38C49F79" w14:textId="77777777" w:rsidR="00706DCD" w:rsidRDefault="00471786">
      <w:r w:rsidRPr="0047178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11F9EACA" wp14:editId="74AF457D">
                <wp:simplePos x="0" y="0"/>
                <wp:positionH relativeFrom="column">
                  <wp:posOffset>-571350</wp:posOffset>
                </wp:positionH>
                <wp:positionV relativeFrom="paragraph">
                  <wp:posOffset>-276150</wp:posOffset>
                </wp:positionV>
                <wp:extent cx="6838810" cy="1843200"/>
                <wp:effectExtent l="19050" t="19050" r="19685" b="241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810" cy="1843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0C335" w14:textId="77777777" w:rsidR="00721042" w:rsidRDefault="00721042" w:rsidP="005128E4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How do you find homework? Please mark on the line.</w:t>
                            </w:r>
                          </w:p>
                          <w:p w14:paraId="185D9B34" w14:textId="77777777" w:rsidR="00721042" w:rsidRDefault="00721042" w:rsidP="005128E4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Eas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as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just about right</w:t>
                            </w:r>
                            <w:r w:rsidR="00E233F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E233F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mind boggling</w:t>
                            </w:r>
                            <w:r w:rsidR="00AD407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hard</w:t>
                            </w:r>
                          </w:p>
                          <w:p w14:paraId="5A17D04A" w14:textId="77777777" w:rsidR="00192F67" w:rsidRDefault="00192F67" w:rsidP="00192F67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ED15733" wp14:editId="300B0F7A">
                                  <wp:extent cx="6650172" cy="593766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8428" cy="595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9E7BC6" w14:textId="77777777" w:rsidR="00721042" w:rsidRDefault="00721042" w:rsidP="005128E4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If you are finding completing homework hard, what would help you with thi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EACA" id="Rectangle 48" o:spid="_x0000_s1033" style="position:absolute;margin-left:-45pt;margin-top:-21.75pt;width:538.5pt;height:145.1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" fillcolor="#cfc" strokeweight="2.25pt" insetpen="t">
                <v:shadow color="#eeece1"/>
                <v:textbox inset="2.88pt,2.88pt,2.88pt,2.88pt">
                  <w:txbxContent>
                    <w:p w14:paraId="3F50C335" w14:textId="77777777" w:rsidR="00721042" w:rsidRDefault="00721042" w:rsidP="005128E4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How do you find homework? Please mark on the line.</w:t>
                      </w:r>
                    </w:p>
                    <w:p w14:paraId="185D9B34" w14:textId="77777777" w:rsidR="00721042" w:rsidRDefault="00721042" w:rsidP="005128E4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asy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as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just about right</w:t>
                      </w:r>
                      <w:r w:rsidR="00E233F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E233F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mind boggling</w:t>
                      </w:r>
                      <w:r w:rsidR="00AD407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l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hard</w:t>
                      </w:r>
                    </w:p>
                    <w:p w14:paraId="5A17D04A" w14:textId="77777777" w:rsidR="00192F67" w:rsidRDefault="00192F67" w:rsidP="00192F67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2"/>
                          <w:szCs w:val="22"/>
                          <w14:ligatures w14:val="none"/>
                          <w14:cntxtAlts w14:val="0"/>
                        </w:rPr>
                        <w:drawing>
                          <wp:inline distT="0" distB="0" distL="0" distR="0" wp14:anchorId="2ED15733" wp14:editId="300B0F7A">
                            <wp:extent cx="6650172" cy="593766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8428" cy="595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9E7BC6" w14:textId="77777777" w:rsidR="00721042" w:rsidRDefault="00721042" w:rsidP="005128E4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If you are finding completing homework hard, what would help you with this?</w:t>
                      </w:r>
                    </w:p>
                  </w:txbxContent>
                </v:textbox>
              </v:rect>
            </w:pict>
          </mc:Fallback>
        </mc:AlternateContent>
      </w:r>
    </w:p>
    <w:p w14:paraId="6A26C0BE" w14:textId="77777777" w:rsidR="00706DCD" w:rsidRDefault="00706DCD"/>
    <w:p w14:paraId="6BBD266B" w14:textId="77777777" w:rsidR="00706DCD" w:rsidRDefault="00706DCD"/>
    <w:p w14:paraId="5277B834" w14:textId="7D5E0E9B" w:rsidR="005814FB" w:rsidRDefault="00095B72">
      <w:r w:rsidRPr="0047178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123AFD13" wp14:editId="31BE60B7">
                <wp:simplePos x="0" y="0"/>
                <wp:positionH relativeFrom="column">
                  <wp:posOffset>-571350</wp:posOffset>
                </wp:positionH>
                <wp:positionV relativeFrom="paragraph">
                  <wp:posOffset>7419750</wp:posOffset>
                </wp:positionV>
                <wp:extent cx="6824980" cy="1109490"/>
                <wp:effectExtent l="19050" t="19050" r="13970" b="1460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980" cy="11094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FE658" w14:textId="77777777" w:rsidR="00721042" w:rsidRDefault="00721042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Is there anything else that you want to say?</w:t>
                            </w:r>
                          </w:p>
                          <w:p w14:paraId="6EA499D4" w14:textId="77777777" w:rsidR="00721042" w:rsidRDefault="00721042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BAE59D8" w14:textId="412B2C23" w:rsidR="00721042" w:rsidRDefault="00721042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ould you like to attend your PEP meeting?</w:t>
                            </w:r>
                          </w:p>
                          <w:p w14:paraId="3049130E" w14:textId="36BD4E65" w:rsidR="00105A70" w:rsidRDefault="00105A70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1775451F" w14:textId="77777777" w:rsidR="00105A70" w:rsidRDefault="00105A70" w:rsidP="0047178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AFD13" id="Rectangle 47" o:spid="_x0000_s1034" style="position:absolute;margin-left:-45pt;margin-top:584.25pt;width:537.4pt;height:87.3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" fillcolor="#cfc" strokeweight="2.25pt" insetpen="t">
                <v:shadow color="#eeece1"/>
                <v:textbox inset="2.88pt,2.88pt,2.88pt,2.88pt">
                  <w:txbxContent>
                    <w:p w14:paraId="5E2FE658" w14:textId="77777777" w:rsidR="00721042" w:rsidRDefault="00721042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Is there anything else that you want to say?</w:t>
                      </w:r>
                    </w:p>
                    <w:p w14:paraId="6EA499D4" w14:textId="77777777" w:rsidR="00721042" w:rsidRDefault="00721042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BAE59D8" w14:textId="412B2C23" w:rsidR="00721042" w:rsidRDefault="00721042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ould you like to attend your PEP meeting?</w:t>
                      </w:r>
                    </w:p>
                    <w:p w14:paraId="3049130E" w14:textId="36BD4E65" w:rsidR="00105A70" w:rsidRDefault="00105A70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1775451F" w14:textId="77777777" w:rsidR="00105A70" w:rsidRDefault="00105A70" w:rsidP="0047178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34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624BF1C0" wp14:editId="703C39B8">
                <wp:simplePos x="0" y="0"/>
                <wp:positionH relativeFrom="column">
                  <wp:posOffset>-571350</wp:posOffset>
                </wp:positionH>
                <wp:positionV relativeFrom="paragraph">
                  <wp:posOffset>6222000</wp:posOffset>
                </wp:positionV>
                <wp:extent cx="6824980" cy="1183350"/>
                <wp:effectExtent l="19050" t="19050" r="13970" b="171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980" cy="11833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C26922" w14:textId="77777777" w:rsidR="00721042" w:rsidRDefault="00721042" w:rsidP="00FC3464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hich book are you reading at the moment?</w:t>
                            </w:r>
                          </w:p>
                          <w:p w14:paraId="086CE9FB" w14:textId="70A70537" w:rsidR="00721042" w:rsidRDefault="00721042" w:rsidP="00FC3464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hich book/author would you recommend? ___________________________________</w:t>
                            </w:r>
                          </w:p>
                          <w:p w14:paraId="527FFEB3" w14:textId="7F9C0932" w:rsidR="00095B72" w:rsidRDefault="00095B72" w:rsidP="00FC3464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mmer term: What are your feelings about school for next year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BF1C0" id="Rectangle 56" o:spid="_x0000_s1035" style="position:absolute;margin-left:-45pt;margin-top:489.9pt;width:537.4pt;height:93.2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" fillcolor="#ccf" strokeweight="2.25pt" insetpen="t">
                <v:shadow color="#eeece1"/>
                <v:textbox inset="2.88pt,2.88pt,2.88pt,2.88pt">
                  <w:txbxContent>
                    <w:p w14:paraId="2AC26922" w14:textId="77777777" w:rsidR="00721042" w:rsidRDefault="00721042" w:rsidP="00FC3464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hich book are you reading at the moment?</w:t>
                      </w:r>
                    </w:p>
                    <w:p w14:paraId="086CE9FB" w14:textId="70A70537" w:rsidR="00721042" w:rsidRDefault="00721042" w:rsidP="00FC3464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hich book/author would you recommend? ___________________________________</w:t>
                      </w:r>
                    </w:p>
                    <w:p w14:paraId="527FFEB3" w14:textId="7F9C0932" w:rsidR="00095B72" w:rsidRDefault="00095B72" w:rsidP="00FC3464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ummer term: What are your feelings about school for next year?</w:t>
                      </w:r>
                    </w:p>
                  </w:txbxContent>
                </v:textbox>
              </v:rect>
            </w:pict>
          </mc:Fallback>
        </mc:AlternateContent>
      </w:r>
      <w:r w:rsidR="00E233F5" w:rsidRP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343B7099" wp14:editId="675B6C2E">
                <wp:simplePos x="0" y="0"/>
                <wp:positionH relativeFrom="column">
                  <wp:posOffset>-570230</wp:posOffset>
                </wp:positionH>
                <wp:positionV relativeFrom="paragraph">
                  <wp:posOffset>4610100</wp:posOffset>
                </wp:positionV>
                <wp:extent cx="6825615" cy="1614805"/>
                <wp:effectExtent l="19050" t="19050" r="13335" b="234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1614805"/>
                        </a:xfrm>
                        <a:prstGeom prst="rect">
                          <a:avLst/>
                        </a:prstGeom>
                        <a:solidFill>
                          <a:srgbClr val="F3DCDC"/>
                        </a:solidFill>
                        <a:ln w="2857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41CC1" w14:textId="465C95D0" w:rsidR="00721042" w:rsidRDefault="00721042" w:rsidP="00706DCD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5D06D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hich of these would you like to t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?</w:t>
                            </w:r>
                          </w:p>
                          <w:p w14:paraId="5FEE0533" w14:textId="77777777" w:rsidR="005D06D2" w:rsidRDefault="00721042" w:rsidP="00706DCD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wim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-1854027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6D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5D06D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ide a bike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1813049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6D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5D06D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lay an instrument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-426350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6D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5D06D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rn a sport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-252822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6D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5D06D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Drama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-1393193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6D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5D06D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1FEFFBB2" w14:textId="0673E0A3" w:rsidR="00721042" w:rsidRDefault="005D06D2" w:rsidP="00706DCD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ennis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-1030955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  Gymnastics 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650173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Beavers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1443033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 Cubs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1343979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  Brownies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1579247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4979E80" w14:textId="77777777" w:rsidR="00721042" w:rsidRDefault="00721042" w:rsidP="00706DCD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A86F3D" w14:textId="77777777" w:rsidR="00721042" w:rsidRDefault="00721042" w:rsidP="00706DCD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thing else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7099" id="Rectangle 12" o:spid="_x0000_s1036" style="position:absolute;margin-left:-44.9pt;margin-top:363pt;width:537.45pt;height:127.1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" fillcolor="#f3dcdc" strokeweight="2.25pt" insetpen="t">
                <v:shadow color="#eeece1"/>
                <v:textbox inset="2.88pt,2.88pt,2.88pt,2.88pt">
                  <w:txbxContent>
                    <w:p w14:paraId="51A41CC1" w14:textId="465C95D0" w:rsidR="00721042" w:rsidRDefault="00721042" w:rsidP="00706DCD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5D06D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hich of these would you like to tr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?</w:t>
                      </w:r>
                    </w:p>
                    <w:p w14:paraId="5FEE0533" w14:textId="77777777" w:rsidR="005D06D2" w:rsidRDefault="00721042" w:rsidP="00706DCD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wim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-1854027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06D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5D06D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ide a bike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1813049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06D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5D06D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lay an instrument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-426350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06D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5D06D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rn a sport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-252822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06D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5D06D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Drama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-1393193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06D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5D06D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</w:t>
                      </w:r>
                    </w:p>
                    <w:p w14:paraId="1FEFFBB2" w14:textId="0673E0A3" w:rsidR="00721042" w:rsidRDefault="005D06D2" w:rsidP="00706DCD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ennis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-1030955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  Gymnastics 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650173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Beavers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14430335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 Cubs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1343979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  Brownies</w:t>
                      </w:r>
                      <w:sdt>
                        <w:sdtP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1579247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14:paraId="54979E80" w14:textId="77777777" w:rsidR="00721042" w:rsidRDefault="00721042" w:rsidP="00706DCD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A86F3D" w14:textId="77777777" w:rsidR="00721042" w:rsidRDefault="00721042" w:rsidP="00706DCD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mething else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E233F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9520F4E" wp14:editId="1C220113">
                <wp:simplePos x="0" y="0"/>
                <wp:positionH relativeFrom="column">
                  <wp:posOffset>-570230</wp:posOffset>
                </wp:positionH>
                <wp:positionV relativeFrom="paragraph">
                  <wp:posOffset>3529330</wp:posOffset>
                </wp:positionV>
                <wp:extent cx="6826250" cy="1139825"/>
                <wp:effectExtent l="19050" t="19050" r="12700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1398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F60DF" w14:textId="77777777" w:rsidR="00721042" w:rsidRDefault="00721042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OUTSIDE OF SCHOOL:</w:t>
                            </w:r>
                          </w:p>
                          <w:p w14:paraId="4FF41DCF" w14:textId="77777777" w:rsidR="00721042" w:rsidRDefault="00721042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hich activities do you take part in and would you like to start any new on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20F4E" id="Rectangle 5" o:spid="_x0000_s1037" style="position:absolute;margin-left:-44.9pt;margin-top:277.9pt;width:537.5pt;height:89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" fillcolor="#ccf" strokecolor="black [0]" strokeweight="2.25pt" insetpen="t">
                <v:shadow color="#eeece1"/>
                <v:textbox inset="2.88pt,2.88pt,2.88pt,2.88pt">
                  <w:txbxContent>
                    <w:p w14:paraId="33BF60DF" w14:textId="77777777" w:rsidR="00721042" w:rsidRDefault="00721042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OUTSIDE OF SCHOOL:</w:t>
                      </w:r>
                    </w:p>
                    <w:p w14:paraId="4FF41DCF" w14:textId="77777777" w:rsidR="00721042" w:rsidRDefault="00721042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hich activities do you take part in and would you like to start any new ones?</w:t>
                      </w:r>
                    </w:p>
                  </w:txbxContent>
                </v:textbox>
              </v:rect>
            </w:pict>
          </mc:Fallback>
        </mc:AlternateContent>
      </w:r>
      <w:r w:rsidR="00E233F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F8FF24B" wp14:editId="304F1086">
                <wp:simplePos x="0" y="0"/>
                <wp:positionH relativeFrom="column">
                  <wp:posOffset>-570230</wp:posOffset>
                </wp:positionH>
                <wp:positionV relativeFrom="paragraph">
                  <wp:posOffset>2187575</wp:posOffset>
                </wp:positionV>
                <wp:extent cx="6826250" cy="1341755"/>
                <wp:effectExtent l="19050" t="19050" r="1270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3417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58C51" w14:textId="77777777" w:rsidR="00721042" w:rsidRDefault="00721042" w:rsidP="00706DCD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What else would you like to improve at and how can we help?</w:t>
                            </w:r>
                          </w:p>
                          <w:p w14:paraId="0464D0CD" w14:textId="77777777" w:rsidR="00721042" w:rsidRPr="00634454" w:rsidRDefault="00721042" w:rsidP="00706D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3445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riendships/classwor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/</w:t>
                            </w:r>
                            <w:r w:rsidRPr="0063445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oth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FF24B" id="Rectangle 3" o:spid="_x0000_s1038" style="position:absolute;margin-left:-44.9pt;margin-top:172.25pt;width:537.5pt;height:105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" fillcolor="#ccecff" strokecolor="black [0]" strokeweight="2.25pt" insetpen="t">
                <v:shadow color="#eeece1"/>
                <v:textbox inset="2.88pt,2.88pt,2.88pt,2.88pt">
                  <w:txbxContent>
                    <w:p w14:paraId="1E858C51" w14:textId="77777777" w:rsidR="00721042" w:rsidRDefault="00721042" w:rsidP="00706DCD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What else would you like to improve at and how can we help?</w:t>
                      </w:r>
                    </w:p>
                    <w:p w14:paraId="0464D0CD" w14:textId="77777777" w:rsidR="00721042" w:rsidRPr="00634454" w:rsidRDefault="00721042" w:rsidP="00706DC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63445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riendships/classwork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/</w:t>
                      </w:r>
                      <w:r w:rsidRPr="0063445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othe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233F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439A005" wp14:editId="11BCDAA1">
                <wp:simplePos x="0" y="0"/>
                <wp:positionH relativeFrom="column">
                  <wp:posOffset>-570230</wp:posOffset>
                </wp:positionH>
                <wp:positionV relativeFrom="paragraph">
                  <wp:posOffset>786130</wp:posOffset>
                </wp:positionV>
                <wp:extent cx="6825615" cy="1395730"/>
                <wp:effectExtent l="19050" t="19050" r="1333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13957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1999E" w14:textId="30EA0F37" w:rsidR="00721042" w:rsidRDefault="00721042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</w:t>
                            </w:r>
                            <w:r w:rsidR="008D5A5C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hat learning do you do at home? E.g. Mathletics, Rockstars, reading, topic work et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A005" id="Rectangle 6" o:spid="_x0000_s1039" style="position:absolute;margin-left:-44.9pt;margin-top:61.9pt;width:537.45pt;height:109.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" fillcolor="#f3f3f3" strokecolor="black [0]" strokeweight="2.25pt" insetpen="t">
                <v:shadow color="#eeece1"/>
                <v:textbox inset="2.88pt,2.88pt,2.88pt,2.88pt">
                  <w:txbxContent>
                    <w:p w14:paraId="7E11999E" w14:textId="30EA0F37" w:rsidR="00721042" w:rsidRDefault="00721042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</w:t>
                      </w:r>
                      <w:r w:rsidR="008D5A5C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hat learning do you do at home? E.g. Mathletics, Rockstars, reading, topic work etc.</w:t>
                      </w:r>
                    </w:p>
                  </w:txbxContent>
                </v:textbox>
              </v:rect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1BFACD" wp14:editId="6D7159AB">
                <wp:simplePos x="0" y="0"/>
                <wp:positionH relativeFrom="column">
                  <wp:posOffset>6661150</wp:posOffset>
                </wp:positionH>
                <wp:positionV relativeFrom="paragraph">
                  <wp:posOffset>135255</wp:posOffset>
                </wp:positionV>
                <wp:extent cx="701040" cy="0"/>
                <wp:effectExtent l="0" t="19050" r="381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4BA2C" id="Straight Connector 45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4.5pt,10.65pt" to="579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" strokecolor="black [3213]" strokeweight="2.25pt"/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3089F51A" wp14:editId="378CA337">
                <wp:simplePos x="0" y="0"/>
                <wp:positionH relativeFrom="column">
                  <wp:posOffset>8190230</wp:posOffset>
                </wp:positionH>
                <wp:positionV relativeFrom="paragraph">
                  <wp:posOffset>4901565</wp:posOffset>
                </wp:positionV>
                <wp:extent cx="3303905" cy="3714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A51853" w14:textId="77777777" w:rsidR="00721042" w:rsidRDefault="00721042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ther activities/ things I would like to d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F51A" id="Text Box 24" o:spid="_x0000_s1040" type="#_x0000_t202" style="position:absolute;margin-left:644.9pt;margin-top:385.95pt;width:260.15pt;height:29.2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" filled="f" stroked="f" strokecolor="black [0]" insetpen="t">
                <v:textbox inset="2.88pt,2.88pt,2.88pt,2.88pt">
                  <w:txbxContent>
                    <w:p w14:paraId="34A51853" w14:textId="77777777" w:rsidR="00721042" w:rsidRDefault="00721042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ther activities/ things I would like to do:</w:t>
                      </w:r>
                    </w:p>
                  </w:txbxContent>
                </v:textbox>
              </v:shape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295E345F" wp14:editId="1E0BED9E">
                <wp:simplePos x="0" y="0"/>
                <wp:positionH relativeFrom="column">
                  <wp:posOffset>10627995</wp:posOffset>
                </wp:positionH>
                <wp:positionV relativeFrom="paragraph">
                  <wp:posOffset>4742180</wp:posOffset>
                </wp:positionV>
                <wp:extent cx="3448685" cy="1546225"/>
                <wp:effectExtent l="0" t="0" r="18415" b="158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685" cy="1546225"/>
                        </a:xfrm>
                        <a:prstGeom prst="rect">
                          <a:avLst/>
                        </a:prstGeom>
                        <a:solidFill>
                          <a:srgbClr val="E6CCE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97324" id="Rectangle 23" o:spid="_x0000_s1026" style="position:absolute;margin-left:836.85pt;margin-top:373.4pt;width:271.55pt;height:121.7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" fillcolor="#e6cce6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3839" behindDoc="0" locked="0" layoutInCell="1" allowOverlap="1" wp14:anchorId="4AA7765A" wp14:editId="15743E21">
            <wp:simplePos x="0" y="0"/>
            <wp:positionH relativeFrom="column">
              <wp:posOffset>12484735</wp:posOffset>
            </wp:positionH>
            <wp:positionV relativeFrom="paragraph">
              <wp:posOffset>2848610</wp:posOffset>
            </wp:positionV>
            <wp:extent cx="1628140" cy="1524000"/>
            <wp:effectExtent l="0" t="0" r="0" b="0"/>
            <wp:wrapNone/>
            <wp:docPr id="22" name="Picture 22" descr="as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s15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27802CE4" wp14:editId="7B46E371">
                <wp:simplePos x="0" y="0"/>
                <wp:positionH relativeFrom="column">
                  <wp:posOffset>13391515</wp:posOffset>
                </wp:positionH>
                <wp:positionV relativeFrom="paragraph">
                  <wp:posOffset>2526665</wp:posOffset>
                </wp:positionV>
                <wp:extent cx="1790700" cy="18478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F1046" w14:textId="77777777" w:rsidR="00721042" w:rsidRDefault="00721042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Learn to play a </w:t>
                            </w:r>
                          </w:p>
                          <w:p w14:paraId="03F035F5" w14:textId="77777777" w:rsidR="00721042" w:rsidRDefault="00721042" w:rsidP="007D4E6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usical instrument?</w:t>
                            </w:r>
                          </w:p>
                          <w:p w14:paraId="3152BA64" w14:textId="77777777" w:rsidR="00721042" w:rsidRDefault="00721042" w:rsidP="007D4E66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YES           NO</w:t>
                            </w:r>
                          </w:p>
                          <w:p w14:paraId="4DC5659E" w14:textId="77777777" w:rsidR="00721042" w:rsidRDefault="00721042" w:rsidP="007D4E66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ALREADY 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02CE4" id="Text Box 19" o:spid="_x0000_s1041" type="#_x0000_t202" style="position:absolute;margin-left:1054.45pt;margin-top:198.95pt;width:141pt;height:145.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" filled="f" stroked="f" strokecolor="black [0]" insetpen="t">
                <v:textbox inset="2.88pt,2.88pt,2.88pt,2.88pt">
                  <w:txbxContent>
                    <w:p w14:paraId="530F1046" w14:textId="77777777" w:rsidR="00721042" w:rsidRDefault="00721042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Learn to play a </w:t>
                      </w:r>
                    </w:p>
                    <w:p w14:paraId="03F035F5" w14:textId="77777777" w:rsidR="00721042" w:rsidRDefault="00721042" w:rsidP="007D4E6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usical instrument?</w:t>
                      </w:r>
                    </w:p>
                    <w:p w14:paraId="3152BA64" w14:textId="77777777" w:rsidR="00721042" w:rsidRDefault="00721042" w:rsidP="007D4E66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YES           NO</w:t>
                      </w:r>
                    </w:p>
                    <w:p w14:paraId="4DC5659E" w14:textId="77777777" w:rsidR="00721042" w:rsidRDefault="00721042" w:rsidP="007D4E66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  <w:t>ALREADY DO</w:t>
                      </w:r>
                    </w:p>
                  </w:txbxContent>
                </v:textbox>
              </v:shape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6990643A" wp14:editId="636200C6">
                <wp:simplePos x="0" y="0"/>
                <wp:positionH relativeFrom="column">
                  <wp:posOffset>10750550</wp:posOffset>
                </wp:positionH>
                <wp:positionV relativeFrom="paragraph">
                  <wp:posOffset>2612390</wp:posOffset>
                </wp:positionV>
                <wp:extent cx="1743075" cy="1219200"/>
                <wp:effectExtent l="0" t="0" r="952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6055B" w14:textId="77777777" w:rsidR="00721042" w:rsidRDefault="00721042" w:rsidP="007D4E6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Have a mentor?</w:t>
                            </w:r>
                          </w:p>
                          <w:p w14:paraId="03B8358D" w14:textId="77777777" w:rsidR="00721042" w:rsidRDefault="00721042" w:rsidP="007D4E6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YES         NO</w:t>
                            </w:r>
                          </w:p>
                          <w:p w14:paraId="4CEB0C42" w14:textId="77777777" w:rsidR="00721042" w:rsidRDefault="00721042" w:rsidP="007D4E6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ALREADY 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0643A" id="Text Box 21" o:spid="_x0000_s1042" type="#_x0000_t202" style="position:absolute;margin-left:846.5pt;margin-top:205.7pt;width:137.25pt;height:96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" filled="f" stroked="f" strokecolor="black [0]" insetpen="t">
                <v:textbox inset="2.88pt,2.88pt,2.88pt,2.88pt">
                  <w:txbxContent>
                    <w:p w14:paraId="0D76055B" w14:textId="77777777" w:rsidR="00721042" w:rsidRDefault="00721042" w:rsidP="007D4E6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Have a mentor?</w:t>
                      </w:r>
                    </w:p>
                    <w:p w14:paraId="03B8358D" w14:textId="77777777" w:rsidR="00721042" w:rsidRDefault="00721042" w:rsidP="007D4E66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YES         NO</w:t>
                      </w:r>
                    </w:p>
                    <w:p w14:paraId="4CEB0C42" w14:textId="77777777" w:rsidR="00721042" w:rsidRDefault="00721042" w:rsidP="007D4E66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  <w:t>ALREADY DO</w:t>
                      </w:r>
                    </w:p>
                  </w:txbxContent>
                </v:textbox>
              </v:shape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2816" behindDoc="0" locked="0" layoutInCell="1" allowOverlap="1" wp14:anchorId="41C4A7DC" wp14:editId="30688D65">
            <wp:simplePos x="0" y="0"/>
            <wp:positionH relativeFrom="column">
              <wp:posOffset>12663805</wp:posOffset>
            </wp:positionH>
            <wp:positionV relativeFrom="paragraph">
              <wp:posOffset>1551305</wp:posOffset>
            </wp:positionV>
            <wp:extent cx="1133475" cy="2228850"/>
            <wp:effectExtent l="0" t="0" r="9525" b="0"/>
            <wp:wrapNone/>
            <wp:docPr id="20" name="Picture 20" descr="music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usic_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60539CD" wp14:editId="01874CB6">
                <wp:simplePos x="0" y="0"/>
                <wp:positionH relativeFrom="column">
                  <wp:posOffset>9271635</wp:posOffset>
                </wp:positionH>
                <wp:positionV relativeFrom="paragraph">
                  <wp:posOffset>1551940</wp:posOffset>
                </wp:positionV>
                <wp:extent cx="2562225" cy="1066800"/>
                <wp:effectExtent l="0" t="0" r="952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529F32" w14:textId="77777777" w:rsidR="00721042" w:rsidRDefault="00721042" w:rsidP="007D4E6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Learn to swim or swim better?</w:t>
                            </w:r>
                          </w:p>
                          <w:p w14:paraId="26B206A0" w14:textId="77777777" w:rsidR="00721042" w:rsidRDefault="00721042" w:rsidP="007D4E6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YES             N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ALREADY 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539CD" id="Text Box 17" o:spid="_x0000_s1043" type="#_x0000_t202" style="position:absolute;margin-left:730.05pt;margin-top:122.2pt;width:201.75pt;height:84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" filled="f" stroked="f" strokecolor="black [0]" insetpen="t">
                <v:textbox inset="2.88pt,2.88pt,2.88pt,2.88pt">
                  <w:txbxContent>
                    <w:p w14:paraId="32529F32" w14:textId="77777777" w:rsidR="00721042" w:rsidRDefault="00721042" w:rsidP="007D4E6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Learn to swim or swim better?</w:t>
                      </w:r>
                    </w:p>
                    <w:p w14:paraId="26B206A0" w14:textId="77777777" w:rsidR="00721042" w:rsidRDefault="00721042" w:rsidP="007D4E66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YES             N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  <w:t>ALREADY DO</w:t>
                      </w:r>
                    </w:p>
                  </w:txbxContent>
                </v:textbox>
              </v:shape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E96906C" wp14:editId="312F62D1">
                <wp:simplePos x="0" y="0"/>
                <wp:positionH relativeFrom="column">
                  <wp:posOffset>9883775</wp:posOffset>
                </wp:positionH>
                <wp:positionV relativeFrom="paragraph">
                  <wp:posOffset>535940</wp:posOffset>
                </wp:positionV>
                <wp:extent cx="1602105" cy="16452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89FB66" w14:textId="77777777" w:rsidR="00721042" w:rsidRDefault="00721042" w:rsidP="007D4E6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Learn to ride a bike?</w:t>
                            </w:r>
                          </w:p>
                          <w:p w14:paraId="097E5379" w14:textId="77777777" w:rsidR="00721042" w:rsidRDefault="00721042" w:rsidP="007D4E6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YES        NO        </w:t>
                            </w:r>
                          </w:p>
                          <w:p w14:paraId="4E54ED26" w14:textId="77777777" w:rsidR="00721042" w:rsidRDefault="00721042" w:rsidP="007D4E6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LREADY 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906C" id="Text Box 10" o:spid="_x0000_s1044" type="#_x0000_t202" style="position:absolute;margin-left:778.25pt;margin-top:42.2pt;width:126.15pt;height:129.5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3589FB66" w14:textId="77777777" w:rsidR="00721042" w:rsidRDefault="00721042" w:rsidP="007D4E6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Learn to ride a bike?</w:t>
                      </w:r>
                    </w:p>
                    <w:p w14:paraId="097E5379" w14:textId="77777777" w:rsidR="00721042" w:rsidRDefault="00721042" w:rsidP="007D4E6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YES        NO        </w:t>
                      </w:r>
                    </w:p>
                    <w:p w14:paraId="4E54ED26" w14:textId="77777777" w:rsidR="00721042" w:rsidRDefault="00721042" w:rsidP="007D4E6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LREADY DO</w:t>
                      </w:r>
                    </w:p>
                  </w:txbxContent>
                </v:textbox>
              </v:shape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4111" behindDoc="0" locked="0" layoutInCell="1" allowOverlap="1" wp14:anchorId="01EEBA3B" wp14:editId="3E6B15CB">
            <wp:simplePos x="0" y="0"/>
            <wp:positionH relativeFrom="column">
              <wp:posOffset>8366760</wp:posOffset>
            </wp:positionH>
            <wp:positionV relativeFrom="paragraph">
              <wp:posOffset>111760</wp:posOffset>
            </wp:positionV>
            <wp:extent cx="1513840" cy="1781175"/>
            <wp:effectExtent l="0" t="0" r="0" b="9525"/>
            <wp:wrapNone/>
            <wp:docPr id="16" name="Picture 16" descr="a_smiling_blonde_girl_with_a_tall_stack_of_books_0521-1005-0821-5844_S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_smiling_blonde_girl_with_a_tall_stack_of_books_0521-1005-0821-5844_SM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5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3599" behindDoc="0" locked="0" layoutInCell="1" allowOverlap="1" wp14:anchorId="2D2FD49B" wp14:editId="1EFC1035">
            <wp:simplePos x="0" y="0"/>
            <wp:positionH relativeFrom="column">
              <wp:posOffset>7934960</wp:posOffset>
            </wp:positionH>
            <wp:positionV relativeFrom="paragraph">
              <wp:posOffset>70485</wp:posOffset>
            </wp:positionV>
            <wp:extent cx="1767840" cy="1821180"/>
            <wp:effectExtent l="0" t="0" r="3810" b="7620"/>
            <wp:wrapNone/>
            <wp:docPr id="14" name="Picture 14" descr="canstock431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nstock43106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706892F" wp14:editId="60C9B84C">
                <wp:simplePos x="0" y="0"/>
                <wp:positionH relativeFrom="column">
                  <wp:posOffset>9129395</wp:posOffset>
                </wp:positionH>
                <wp:positionV relativeFrom="paragraph">
                  <wp:posOffset>530860</wp:posOffset>
                </wp:positionV>
                <wp:extent cx="1628775" cy="1352550"/>
                <wp:effectExtent l="0" t="0" r="952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15155" w14:textId="77777777" w:rsidR="00721042" w:rsidRDefault="00721042" w:rsidP="007D4E6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Belong to a library?</w:t>
                            </w:r>
                          </w:p>
                          <w:p w14:paraId="65B9F867" w14:textId="77777777" w:rsidR="00721042" w:rsidRDefault="00721042" w:rsidP="007D4E6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YES           NO </w:t>
                            </w:r>
                          </w:p>
                          <w:p w14:paraId="2A7B6F0C" w14:textId="77777777" w:rsidR="00721042" w:rsidRDefault="00721042" w:rsidP="007D4E6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LEADY 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892F" id="Text Box 15" o:spid="_x0000_s1045" type="#_x0000_t202" style="position:absolute;margin-left:718.85pt;margin-top:41.8pt;width:128.25pt;height:106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" filled="f" stroked="f" strokecolor="black [0]" insetpen="t">
                <v:textbox inset="2.88pt,2.88pt,2.88pt,2.88pt">
                  <w:txbxContent>
                    <w:p w14:paraId="36A15155" w14:textId="77777777" w:rsidR="00721042" w:rsidRDefault="00721042" w:rsidP="007D4E6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Belong to a library?</w:t>
                      </w:r>
                    </w:p>
                    <w:p w14:paraId="65B9F867" w14:textId="77777777" w:rsidR="00721042" w:rsidRDefault="00721042" w:rsidP="007D4E6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YES           NO </w:t>
                      </w:r>
                    </w:p>
                    <w:p w14:paraId="2A7B6F0C" w14:textId="77777777" w:rsidR="00721042" w:rsidRDefault="00721042" w:rsidP="007D4E6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LEADY DO</w:t>
                      </w:r>
                    </w:p>
                  </w:txbxContent>
                </v:textbox>
              </v:shape>
            </w:pict>
          </mc:Fallback>
        </mc:AlternateContent>
      </w:r>
      <w:r w:rsidR="00706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7695" behindDoc="0" locked="0" layoutInCell="1" allowOverlap="1" wp14:anchorId="35B02EDA" wp14:editId="4302229C">
            <wp:simplePos x="0" y="0"/>
            <wp:positionH relativeFrom="column">
              <wp:posOffset>10629900</wp:posOffset>
            </wp:positionH>
            <wp:positionV relativeFrom="paragraph">
              <wp:posOffset>1184275</wp:posOffset>
            </wp:positionV>
            <wp:extent cx="2082800" cy="1431925"/>
            <wp:effectExtent l="0" t="0" r="0" b="0"/>
            <wp:wrapNone/>
            <wp:docPr id="18" name="Picture 18" descr="9iRj4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iRj4o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1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D5973"/>
    <w:multiLevelType w:val="hybridMultilevel"/>
    <w:tmpl w:val="B9FE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66"/>
    <w:rsid w:val="00006CEA"/>
    <w:rsid w:val="00095B72"/>
    <w:rsid w:val="00105A70"/>
    <w:rsid w:val="00112333"/>
    <w:rsid w:val="00184322"/>
    <w:rsid w:val="00192F67"/>
    <w:rsid w:val="001E054C"/>
    <w:rsid w:val="00255BAB"/>
    <w:rsid w:val="002B6974"/>
    <w:rsid w:val="00385918"/>
    <w:rsid w:val="003860BD"/>
    <w:rsid w:val="003F2E99"/>
    <w:rsid w:val="00411D9B"/>
    <w:rsid w:val="00471786"/>
    <w:rsid w:val="004814FC"/>
    <w:rsid w:val="004F3D8F"/>
    <w:rsid w:val="005128E4"/>
    <w:rsid w:val="0052727C"/>
    <w:rsid w:val="00530C90"/>
    <w:rsid w:val="00533C86"/>
    <w:rsid w:val="005814FB"/>
    <w:rsid w:val="005D06D2"/>
    <w:rsid w:val="005F7E55"/>
    <w:rsid w:val="00634454"/>
    <w:rsid w:val="00637FF8"/>
    <w:rsid w:val="006A2F1B"/>
    <w:rsid w:val="006A5011"/>
    <w:rsid w:val="006B5481"/>
    <w:rsid w:val="00706DCD"/>
    <w:rsid w:val="00721042"/>
    <w:rsid w:val="007D4E66"/>
    <w:rsid w:val="00876DFA"/>
    <w:rsid w:val="008D28A7"/>
    <w:rsid w:val="008D5A5C"/>
    <w:rsid w:val="008E511E"/>
    <w:rsid w:val="009175F8"/>
    <w:rsid w:val="00960490"/>
    <w:rsid w:val="009857A6"/>
    <w:rsid w:val="009D5AC2"/>
    <w:rsid w:val="00A36B84"/>
    <w:rsid w:val="00A43083"/>
    <w:rsid w:val="00A51EF4"/>
    <w:rsid w:val="00AD1C4F"/>
    <w:rsid w:val="00AD4072"/>
    <w:rsid w:val="00AE1B6B"/>
    <w:rsid w:val="00B626A3"/>
    <w:rsid w:val="00B828A3"/>
    <w:rsid w:val="00CE0FC5"/>
    <w:rsid w:val="00CE17BB"/>
    <w:rsid w:val="00D169E4"/>
    <w:rsid w:val="00D36CEA"/>
    <w:rsid w:val="00D747EE"/>
    <w:rsid w:val="00D755E4"/>
    <w:rsid w:val="00D83741"/>
    <w:rsid w:val="00DE5BBE"/>
    <w:rsid w:val="00E233F5"/>
    <w:rsid w:val="00E36F7B"/>
    <w:rsid w:val="00E55E39"/>
    <w:rsid w:val="00EA5EBA"/>
    <w:rsid w:val="00EC2E1C"/>
    <w:rsid w:val="00EF1C4A"/>
    <w:rsid w:val="00F41C25"/>
    <w:rsid w:val="00F44FDE"/>
    <w:rsid w:val="00FA26E8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441D"/>
  <w15:docId w15:val="{CD13F213-78B8-4CAA-BE74-BD5DE3C2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6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98DC-7FD7-4C89-A106-4E36AFD7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Watts</dc:creator>
  <cp:lastModifiedBy>Inderpreet Mattoo</cp:lastModifiedBy>
  <cp:revision>12</cp:revision>
  <cp:lastPrinted>2019-09-06T09:51:00Z</cp:lastPrinted>
  <dcterms:created xsi:type="dcterms:W3CDTF">2019-09-06T09:51:00Z</dcterms:created>
  <dcterms:modified xsi:type="dcterms:W3CDTF">2022-09-06T09:07:00Z</dcterms:modified>
</cp:coreProperties>
</file>